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4"/>
        <w:gridCol w:w="993"/>
        <w:gridCol w:w="710"/>
        <w:gridCol w:w="993"/>
        <w:gridCol w:w="710"/>
        <w:gridCol w:w="851"/>
        <w:gridCol w:w="589"/>
      </w:tblGrid>
      <w:tr w:rsidR="001A7210" w:rsidTr="000F34F5">
        <w:trPr>
          <w:cantSplit/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LICE NUMB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W BEL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E00B8">
              <w:rPr>
                <w:rFonts w:cs="Arial"/>
                <w:sz w:val="16"/>
                <w:szCs w:val="16"/>
              </w:rPr>
            </w:r>
            <w:r w:rsidR="000E00B8">
              <w:rPr>
                <w:rFonts w:cs="Arial"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ISTING BEL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E00B8">
              <w:rPr>
                <w:rFonts w:cs="Arial"/>
                <w:sz w:val="16"/>
                <w:szCs w:val="16"/>
              </w:rPr>
            </w:r>
            <w:r w:rsidR="000E00B8">
              <w:rPr>
                <w:rFonts w:cs="Arial"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E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E00B8">
              <w:rPr>
                <w:rFonts w:cs="Arial"/>
                <w:sz w:val="16"/>
                <w:szCs w:val="16"/>
              </w:rPr>
            </w:r>
            <w:r w:rsidR="000E00B8">
              <w:rPr>
                <w:rFonts w:cs="Arial"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2"/>
          </w:p>
        </w:tc>
      </w:tr>
    </w:tbl>
    <w:p w:rsidR="001A7210" w:rsidRDefault="001A7210" w:rsidP="001A7210">
      <w:pPr>
        <w:rPr>
          <w:rFonts w:cs="Arial"/>
          <w:b/>
          <w:szCs w:val="20"/>
          <w:lang w:val="en-US"/>
        </w:rPr>
      </w:pPr>
    </w:p>
    <w:p w:rsidR="001A7210" w:rsidRPr="006830D8" w:rsidRDefault="001A7210" w:rsidP="000F34F5">
      <w:pPr>
        <w:jc w:val="center"/>
        <w:rPr>
          <w:rFonts w:cs="Arial"/>
          <w:b/>
          <w:sz w:val="16"/>
        </w:rPr>
      </w:pPr>
      <w:r w:rsidRPr="006830D8">
        <w:rPr>
          <w:rFonts w:cs="Arial"/>
          <w:b/>
          <w:sz w:val="16"/>
        </w:rPr>
        <w:t>BELT DETAILS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9"/>
        <w:gridCol w:w="1445"/>
        <w:gridCol w:w="258"/>
        <w:gridCol w:w="1985"/>
        <w:gridCol w:w="1419"/>
        <w:gridCol w:w="1441"/>
      </w:tblGrid>
      <w:tr w:rsidR="001A7210" w:rsidTr="000F34F5">
        <w:trPr>
          <w:cantSplit/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 w:rsidP="000F34F5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b/>
                <w:sz w:val="16"/>
                <w:szCs w:val="16"/>
              </w:rPr>
            </w:pPr>
            <w:r w:rsidRPr="000F34F5">
              <w:rPr>
                <w:rFonts w:cs="Arial"/>
                <w:b/>
                <w:sz w:val="16"/>
                <w:szCs w:val="16"/>
              </w:rPr>
              <w:t>BELT SPECIFICAT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 w:rsidP="000F34F5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b/>
                <w:sz w:val="16"/>
                <w:szCs w:val="16"/>
              </w:rPr>
            </w:pPr>
            <w:r w:rsidRPr="000F34F5">
              <w:rPr>
                <w:rFonts w:cs="Arial"/>
                <w:b/>
                <w:sz w:val="16"/>
                <w:szCs w:val="16"/>
              </w:rPr>
              <w:t>NEW BEL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 w:rsidP="000F34F5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b/>
                <w:sz w:val="16"/>
                <w:szCs w:val="16"/>
              </w:rPr>
            </w:pPr>
            <w:r w:rsidRPr="000F34F5">
              <w:rPr>
                <w:rFonts w:cs="Arial"/>
                <w:b/>
                <w:sz w:val="16"/>
                <w:szCs w:val="16"/>
              </w:rPr>
              <w:t>EXISTING BELT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 w:rsidP="000F34F5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b/>
                <w:sz w:val="16"/>
                <w:szCs w:val="16"/>
              </w:rPr>
            </w:pPr>
            <w:r w:rsidRPr="000F34F5">
              <w:rPr>
                <w:rFonts w:cs="Arial"/>
                <w:b/>
                <w:sz w:val="16"/>
                <w:szCs w:val="16"/>
              </w:rPr>
              <w:t>BELT SPECIFICAT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 w:rsidP="000F34F5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b/>
                <w:sz w:val="16"/>
                <w:szCs w:val="16"/>
              </w:rPr>
            </w:pPr>
            <w:r w:rsidRPr="000F34F5">
              <w:rPr>
                <w:rFonts w:cs="Arial"/>
                <w:b/>
                <w:sz w:val="16"/>
                <w:szCs w:val="16"/>
              </w:rPr>
              <w:t>NEW BEL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 w:rsidP="000F34F5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b/>
                <w:sz w:val="16"/>
                <w:szCs w:val="16"/>
              </w:rPr>
            </w:pPr>
            <w:r w:rsidRPr="000F34F5">
              <w:rPr>
                <w:rFonts w:cs="Arial"/>
                <w:b/>
                <w:sz w:val="16"/>
                <w:szCs w:val="16"/>
              </w:rPr>
              <w:t>EXISTING BELT</w:t>
            </w:r>
          </w:p>
        </w:tc>
      </w:tr>
      <w:tr w:rsidR="001A7210" w:rsidTr="000F34F5">
        <w:trPr>
          <w:cantSplit/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t Manufactur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 Belt Thicknes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</w:tr>
      <w:tr w:rsidR="001A7210" w:rsidTr="000F34F5">
        <w:trPr>
          <w:cantSplit/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t Rati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 Cover Thicknes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</w:tr>
      <w:tr w:rsidR="001A7210" w:rsidTr="000F34F5">
        <w:trPr>
          <w:cantSplit/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ver Grad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tom Cover Thicknes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</w:tr>
      <w:tr w:rsidR="001A7210" w:rsidTr="000F34F5">
        <w:trPr>
          <w:cantSplit/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ver Qualit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ber of Pl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7210" w:rsidTr="000F34F5">
        <w:trPr>
          <w:cantSplit/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t Widt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ber of Cord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7210" w:rsidTr="000F34F5">
        <w:trPr>
          <w:cantSplit/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t Reel Numb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d Diamet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</w:tr>
      <w:tr w:rsidR="001A7210" w:rsidTr="000F34F5">
        <w:trPr>
          <w:cantSplit/>
          <w:trHeight w:val="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t Reel Lengt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ngth of Belt Use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</w:p>
        </w:tc>
      </w:tr>
    </w:tbl>
    <w:p w:rsidR="001A7210" w:rsidRDefault="001A7210" w:rsidP="001A7210">
      <w:pPr>
        <w:rPr>
          <w:rFonts w:cs="Arial"/>
          <w:sz w:val="16"/>
          <w:szCs w:val="16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0F34F5" w:rsidTr="000F34F5">
        <w:trPr>
          <w:trHeight w:val="31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F34F5" w:rsidRPr="000F34F5" w:rsidRDefault="000F34F5" w:rsidP="000F34F5">
            <w:pPr>
              <w:spacing w:before="58" w:after="0"/>
              <w:jc w:val="center"/>
              <w:rPr>
                <w:b/>
                <w:sz w:val="16"/>
                <w:szCs w:val="16"/>
              </w:rPr>
            </w:pPr>
            <w:r w:rsidRPr="006830D8">
              <w:rPr>
                <w:b/>
                <w:sz w:val="16"/>
              </w:rPr>
              <w:t>EQUIPMENT / CALIBRATION</w:t>
            </w:r>
          </w:p>
        </w:tc>
      </w:tr>
      <w:tr w:rsidR="001A7210" w:rsidTr="000F34F5">
        <w:trPr>
          <w:trHeight w:val="3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 w:rsidP="000F34F5">
            <w:pPr>
              <w:jc w:val="left"/>
              <w:rPr>
                <w:b/>
                <w:sz w:val="16"/>
                <w:szCs w:val="16"/>
              </w:rPr>
            </w:pPr>
            <w:r w:rsidRPr="000F34F5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 w:rsidP="000F34F5">
            <w:pPr>
              <w:jc w:val="left"/>
              <w:rPr>
                <w:b/>
                <w:sz w:val="16"/>
                <w:szCs w:val="16"/>
              </w:rPr>
            </w:pPr>
            <w:r w:rsidRPr="000F34F5">
              <w:rPr>
                <w:b/>
                <w:sz w:val="16"/>
                <w:szCs w:val="16"/>
              </w:rPr>
              <w:t>CALIBRATION</w:t>
            </w:r>
            <w:r w:rsidR="000F34F5">
              <w:rPr>
                <w:b/>
                <w:sz w:val="16"/>
                <w:szCs w:val="16"/>
              </w:rPr>
              <w:t xml:space="preserve"> </w:t>
            </w:r>
            <w:r w:rsidRPr="000F34F5">
              <w:rPr>
                <w:b/>
                <w:sz w:val="16"/>
                <w:szCs w:val="16"/>
              </w:rPr>
              <w:t>/</w:t>
            </w:r>
            <w:r w:rsidR="000F34F5">
              <w:rPr>
                <w:b/>
                <w:sz w:val="16"/>
                <w:szCs w:val="16"/>
              </w:rPr>
              <w:t xml:space="preserve"> </w:t>
            </w:r>
            <w:r w:rsidRPr="000F34F5">
              <w:rPr>
                <w:b/>
                <w:sz w:val="16"/>
                <w:szCs w:val="16"/>
              </w:rPr>
              <w:t>TEST DATE</w:t>
            </w:r>
          </w:p>
        </w:tc>
      </w:tr>
      <w:tr w:rsidR="001A7210" w:rsidTr="000F34F5">
        <w:trPr>
          <w:trHeight w:val="3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en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rPr>
                <w:b/>
                <w:szCs w:val="20"/>
              </w:rPr>
            </w:pPr>
          </w:p>
        </w:tc>
      </w:tr>
      <w:tr w:rsidR="001A7210" w:rsidTr="000F34F5">
        <w:trPr>
          <w:trHeight w:val="3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 Point Thermometer &amp; Thermocoupl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rPr>
                <w:b/>
                <w:sz w:val="16"/>
                <w:szCs w:val="16"/>
              </w:rPr>
            </w:pPr>
          </w:p>
        </w:tc>
      </w:tr>
      <w:tr w:rsidR="001A7210" w:rsidTr="000F34F5">
        <w:trPr>
          <w:trHeight w:val="3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ometer (hardness test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rPr>
                <w:b/>
                <w:sz w:val="16"/>
                <w:szCs w:val="16"/>
              </w:rPr>
            </w:pPr>
          </w:p>
        </w:tc>
      </w:tr>
    </w:tbl>
    <w:p w:rsidR="001A7210" w:rsidRDefault="001A7210" w:rsidP="001A7210">
      <w:pPr>
        <w:rPr>
          <w:rFonts w:cs="Arial"/>
          <w:b/>
          <w:szCs w:val="2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1"/>
        <w:gridCol w:w="2251"/>
        <w:gridCol w:w="2518"/>
      </w:tblGrid>
      <w:tr w:rsidR="000F34F5" w:rsidTr="000F34F5">
        <w:trPr>
          <w:cantSplit/>
          <w:trHeight w:hRule="exact" w:val="318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F34F5" w:rsidRPr="000F34F5" w:rsidRDefault="000F34F5" w:rsidP="000F34F5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jc w:val="center"/>
              <w:rPr>
                <w:rFonts w:cs="Arial"/>
                <w:sz w:val="20"/>
              </w:rPr>
            </w:pPr>
            <w:r w:rsidRPr="006830D8">
              <w:rPr>
                <w:rFonts w:cs="Arial"/>
                <w:b/>
                <w:sz w:val="16"/>
              </w:rPr>
              <w:t>SPLICE DETAILS</w:t>
            </w:r>
          </w:p>
        </w:tc>
      </w:tr>
      <w:tr w:rsidR="001A7210" w:rsidTr="000F34F5">
        <w:trPr>
          <w:cantSplit/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lice Lengt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ge Bar Thicknes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</w:tr>
      <w:tr w:rsidR="001A7210" w:rsidTr="000F34F5">
        <w:trPr>
          <w:cantSplit/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ber of Step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cker Typ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7210" w:rsidTr="000F34F5">
        <w:trPr>
          <w:cantSplit/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p Lengt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ulcaniser us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7210" w:rsidTr="000F34F5">
        <w:trPr>
          <w:cantSplit/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as Lengt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er sourc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 w:rsidP="000E00B8">
            <w:pPr>
              <w:pStyle w:val="SheetText"/>
              <w:numPr>
                <w:ilvl w:val="0"/>
                <w:numId w:val="0"/>
              </w:numPr>
              <w:tabs>
                <w:tab w:val="left" w:pos="720"/>
              </w:tabs>
              <w:spacing w:before="5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7210" w:rsidTr="000F34F5">
        <w:trPr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>
            <w:pPr>
              <w:jc w:val="center"/>
              <w:rPr>
                <w:b/>
                <w:sz w:val="16"/>
                <w:szCs w:val="16"/>
              </w:rPr>
            </w:pPr>
            <w:r w:rsidRPr="000F34F5">
              <w:rPr>
                <w:b/>
                <w:sz w:val="16"/>
                <w:szCs w:val="16"/>
              </w:rPr>
              <w:t>Material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>
            <w:pPr>
              <w:jc w:val="center"/>
              <w:rPr>
                <w:b/>
                <w:sz w:val="16"/>
                <w:szCs w:val="16"/>
              </w:rPr>
            </w:pPr>
            <w:r w:rsidRPr="000F34F5">
              <w:rPr>
                <w:b/>
                <w:sz w:val="16"/>
                <w:szCs w:val="16"/>
              </w:rPr>
              <w:t>Designation &amp; Siz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>
            <w:pPr>
              <w:jc w:val="center"/>
              <w:rPr>
                <w:b/>
                <w:sz w:val="16"/>
                <w:szCs w:val="16"/>
              </w:rPr>
            </w:pPr>
            <w:r w:rsidRPr="000F34F5">
              <w:rPr>
                <w:b/>
                <w:sz w:val="16"/>
                <w:szCs w:val="16"/>
              </w:rPr>
              <w:t>Manufacture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A7210" w:rsidRPr="000F34F5" w:rsidRDefault="001A7210">
            <w:pPr>
              <w:jc w:val="center"/>
              <w:rPr>
                <w:b/>
                <w:sz w:val="16"/>
                <w:szCs w:val="16"/>
              </w:rPr>
            </w:pPr>
            <w:r w:rsidRPr="000F34F5">
              <w:rPr>
                <w:b/>
                <w:sz w:val="16"/>
                <w:szCs w:val="16"/>
              </w:rPr>
              <w:t>Expiry Date</w:t>
            </w:r>
          </w:p>
        </w:tc>
      </w:tr>
      <w:tr w:rsidR="001A7210" w:rsidTr="000F34F5">
        <w:trPr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</w:tr>
      <w:tr w:rsidR="001A7210" w:rsidTr="000F34F5">
        <w:trPr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</w:tr>
      <w:tr w:rsidR="001A7210" w:rsidTr="000F34F5">
        <w:trPr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</w:tr>
      <w:tr w:rsidR="001A7210" w:rsidTr="000F34F5">
        <w:trPr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0" w:rsidRDefault="001A7210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</w:tr>
      <w:tr w:rsidR="000F34F5" w:rsidTr="000F34F5">
        <w:trPr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</w:tr>
      <w:tr w:rsidR="000F34F5" w:rsidTr="000F34F5">
        <w:trPr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</w:tr>
      <w:tr w:rsidR="000F34F5" w:rsidTr="000F34F5">
        <w:trPr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</w:tr>
      <w:tr w:rsidR="000F34F5" w:rsidTr="000F34F5">
        <w:trPr>
          <w:trHeight w:hRule="exact" w:val="3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F5" w:rsidRDefault="000F34F5">
            <w:pPr>
              <w:pStyle w:val="SheetText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0F34F5" w:rsidRDefault="000F34F5" w:rsidP="001A7210">
      <w:pPr>
        <w:rPr>
          <w:sz w:val="16"/>
          <w:szCs w:val="16"/>
          <w:lang w:val="en-US"/>
        </w:rPr>
      </w:pPr>
    </w:p>
    <w:p w:rsidR="006830D8" w:rsidRDefault="006830D8">
      <w:pPr>
        <w:spacing w:after="200" w:line="276" w:lineRule="auto"/>
        <w:jc w:val="left"/>
        <w:rPr>
          <w:sz w:val="16"/>
          <w:szCs w:val="16"/>
          <w:lang w:val="en-US"/>
        </w:rPr>
        <w:sectPr w:rsidR="006830D8" w:rsidSect="007954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737" w:right="964" w:bottom="737" w:left="964" w:header="720" w:footer="295" w:gutter="0"/>
          <w:cols w:space="720"/>
          <w:docGrid w:linePitch="360"/>
        </w:sectPr>
      </w:pPr>
    </w:p>
    <w:p w:rsidR="000F34F5" w:rsidRDefault="000F34F5">
      <w:pPr>
        <w:spacing w:after="200" w:line="276" w:lineRule="auto"/>
        <w:jc w:val="left"/>
        <w:rPr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9"/>
      </w:tblGrid>
      <w:tr w:rsidR="006830D8" w:rsidTr="006830D8">
        <w:trPr>
          <w:trHeight w:val="454"/>
          <w:jc w:val="center"/>
        </w:trPr>
        <w:tc>
          <w:tcPr>
            <w:tcW w:w="14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30D8" w:rsidRPr="006830D8" w:rsidRDefault="006830D8" w:rsidP="006830D8">
            <w:pPr>
              <w:spacing w:before="58" w:after="0"/>
              <w:ind w:left="1020" w:right="680"/>
              <w:jc w:val="center"/>
              <w:rPr>
                <w:b/>
                <w:sz w:val="16"/>
                <w:szCs w:val="16"/>
              </w:rPr>
            </w:pPr>
            <w:r w:rsidRPr="006830D8">
              <w:rPr>
                <w:b/>
                <w:sz w:val="16"/>
                <w:szCs w:val="16"/>
                <w:shd w:val="clear" w:color="auto" w:fill="A6A6A6" w:themeFill="background1" w:themeFillShade="A6"/>
              </w:rPr>
              <w:t>TEMPERATURE/ PRESSURE RECORD (Record readings at maximum of 10 min intervals)</w:t>
            </w:r>
          </w:p>
          <w:p w:rsidR="006830D8" w:rsidRDefault="006830D8">
            <w:pPr>
              <w:pStyle w:val="lines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830D8" w:rsidTr="006830D8">
        <w:trPr>
          <w:trHeight w:val="454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 xml:space="preserve">Indicate Pre- Heat/ Curing/ Cool Down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Tim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laten 1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B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laten 2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B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laten 3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B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laten 4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B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laten 5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B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 xml:space="preserve">Sample 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laten 6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T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laten 7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T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laten 8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T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laten 9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T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laten 10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T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 xml:space="preserve">Sample 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Pressure</w:t>
            </w:r>
          </w:p>
          <w:p w:rsidR="006830D8" w:rsidRPr="006830D8" w:rsidRDefault="006830D8">
            <w:pPr>
              <w:pStyle w:val="lines"/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830D8">
              <w:rPr>
                <w:rFonts w:ascii="Arial" w:hAnsi="Arial" w:cs="Arial"/>
                <w:b w:val="0"/>
                <w:sz w:val="16"/>
                <w:szCs w:val="16"/>
              </w:rPr>
              <w:t>(PSI)</w:t>
            </w: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  <w:tr w:rsidR="006830D8" w:rsidTr="006830D8">
        <w:trPr>
          <w:trHeight w:val="3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pStyle w:val="lines"/>
              <w:spacing w:line="240" w:lineRule="auto"/>
              <w:rPr>
                <w:sz w:val="20"/>
              </w:rPr>
            </w:pPr>
          </w:p>
        </w:tc>
      </w:tr>
    </w:tbl>
    <w:p w:rsidR="006830D8" w:rsidRDefault="006830D8">
      <w:pPr>
        <w:spacing w:after="200" w:line="276" w:lineRule="auto"/>
        <w:jc w:val="left"/>
        <w:rPr>
          <w:sz w:val="16"/>
          <w:szCs w:val="16"/>
          <w:lang w:val="en-US"/>
        </w:rPr>
        <w:sectPr w:rsidR="006830D8" w:rsidSect="006830D8">
          <w:pgSz w:w="16840" w:h="11907" w:orient="landscape" w:code="9"/>
          <w:pgMar w:top="964" w:right="737" w:bottom="964" w:left="737" w:header="720" w:footer="295" w:gutter="0"/>
          <w:cols w:space="720"/>
          <w:docGrid w:linePitch="360"/>
        </w:sect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3404"/>
        <w:gridCol w:w="3404"/>
      </w:tblGrid>
      <w:tr w:rsidR="006830D8" w:rsidTr="006830D8">
        <w:trPr>
          <w:trHeight w:hRule="exact" w:val="318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30D8" w:rsidRPr="006830D8" w:rsidRDefault="006830D8">
            <w:pPr>
              <w:jc w:val="center"/>
              <w:rPr>
                <w:b/>
                <w:sz w:val="16"/>
                <w:szCs w:val="16"/>
              </w:rPr>
            </w:pPr>
            <w:r w:rsidRPr="006830D8">
              <w:rPr>
                <w:b/>
                <w:sz w:val="16"/>
                <w:szCs w:val="16"/>
              </w:rPr>
              <w:lastRenderedPageBreak/>
              <w:t>WEATHER CONDITIONS</w:t>
            </w:r>
          </w:p>
        </w:tc>
      </w:tr>
      <w:tr w:rsidR="006830D8" w:rsidTr="006830D8">
        <w:trPr>
          <w:trHeight w:hRule="exact" w:val="31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Default="00683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ther Condition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Default="00683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pping &amp; Lay up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Default="00683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lst Curing</w:t>
            </w:r>
          </w:p>
        </w:tc>
      </w:tr>
      <w:tr w:rsidR="006830D8" w:rsidTr="006830D8">
        <w:trPr>
          <w:trHeight w:hRule="exact" w:val="31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Default="00683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ient Temperatur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Default="006830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°C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Default="006830D8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°C</w:t>
            </w:r>
          </w:p>
        </w:tc>
      </w:tr>
      <w:tr w:rsidR="006830D8" w:rsidTr="006830D8">
        <w:trPr>
          <w:trHeight w:hRule="exact" w:val="31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Default="00683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 Humidity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rPr>
                <w:sz w:val="16"/>
                <w:szCs w:val="16"/>
              </w:rPr>
            </w:pPr>
          </w:p>
        </w:tc>
      </w:tr>
      <w:tr w:rsidR="006830D8" w:rsidTr="006830D8">
        <w:trPr>
          <w:trHeight w:hRule="exact" w:val="31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Default="00683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rPr>
                <w:sz w:val="16"/>
                <w:szCs w:val="16"/>
              </w:rPr>
            </w:pPr>
          </w:p>
        </w:tc>
      </w:tr>
      <w:tr w:rsidR="006830D8" w:rsidTr="006830D8">
        <w:trPr>
          <w:trHeight w:hRule="exact" w:val="31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Default="00683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st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rPr>
                <w:sz w:val="16"/>
                <w:szCs w:val="16"/>
              </w:rPr>
            </w:pPr>
          </w:p>
        </w:tc>
      </w:tr>
      <w:tr w:rsidR="006830D8" w:rsidTr="006830D8">
        <w:trPr>
          <w:trHeight w:hRule="exact" w:val="31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D8" w:rsidRDefault="006830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n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D8" w:rsidRDefault="006830D8">
            <w:pPr>
              <w:rPr>
                <w:sz w:val="16"/>
                <w:szCs w:val="16"/>
              </w:rPr>
            </w:pPr>
          </w:p>
        </w:tc>
      </w:tr>
    </w:tbl>
    <w:p w:rsidR="006830D8" w:rsidRDefault="006830D8"/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192"/>
        <w:gridCol w:w="3052"/>
        <w:gridCol w:w="1963"/>
      </w:tblGrid>
      <w:tr w:rsidR="00226909" w:rsidTr="00226909">
        <w:trPr>
          <w:trHeight w:val="320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6909" w:rsidRPr="00226909" w:rsidRDefault="00226909" w:rsidP="00226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LICE SUMMARY</w:t>
            </w:r>
          </w:p>
        </w:tc>
      </w:tr>
      <w:tr w:rsidR="00226909" w:rsidTr="00226909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Power Switched 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 Use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Pa</w:t>
            </w:r>
            <w:proofErr w:type="spellEnd"/>
            <w:r>
              <w:rPr>
                <w:sz w:val="16"/>
                <w:szCs w:val="16"/>
              </w:rPr>
              <w:t>/psi</w:t>
            </w:r>
          </w:p>
        </w:tc>
      </w:tr>
      <w:tr w:rsidR="00226909" w:rsidTr="00226909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Curing Started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 of Cur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ºC </w:t>
            </w:r>
          </w:p>
        </w:tc>
      </w:tr>
      <w:tr w:rsidR="00226909" w:rsidTr="00226909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Curing Finished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ing tim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s</w:t>
            </w:r>
          </w:p>
        </w:tc>
      </w:tr>
      <w:tr w:rsidR="00226909" w:rsidTr="00226909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Pressure Removed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 when Pressure Remove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ºC </w:t>
            </w:r>
          </w:p>
        </w:tc>
      </w:tr>
    </w:tbl>
    <w:p w:rsidR="006830D8" w:rsidRDefault="006830D8"/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7207"/>
      </w:tblGrid>
      <w:tr w:rsidR="00226909" w:rsidRPr="00226909" w:rsidTr="00FD6E9B">
        <w:trPr>
          <w:trHeight w:val="32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6909" w:rsidRPr="00226909" w:rsidRDefault="00226909" w:rsidP="00FD6E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DNESS TEST</w:t>
            </w:r>
          </w:p>
        </w:tc>
      </w:tr>
      <w:tr w:rsidR="00226909" w:rsidTr="002675F7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 w:rsidP="00FD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 Cover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rPr>
                <w:sz w:val="16"/>
                <w:szCs w:val="16"/>
              </w:rPr>
            </w:pPr>
          </w:p>
        </w:tc>
      </w:tr>
      <w:tr w:rsidR="00226909" w:rsidTr="0048053D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09" w:rsidRDefault="00226909" w:rsidP="00FD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tom Cover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FD6E9B">
            <w:pPr>
              <w:jc w:val="right"/>
              <w:rPr>
                <w:sz w:val="16"/>
                <w:szCs w:val="16"/>
              </w:rPr>
            </w:pPr>
          </w:p>
        </w:tc>
      </w:tr>
    </w:tbl>
    <w:p w:rsidR="00226909" w:rsidRDefault="00226909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FD6E9B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FD6E9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FD6E9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FD6E9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FD6E9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FD6E9B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FD6E9B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226909" w:rsidRPr="009A291B" w:rsidTr="00226909">
        <w:trPr>
          <w:trHeight w:val="431"/>
        </w:trPr>
        <w:tc>
          <w:tcPr>
            <w:tcW w:w="384" w:type="dxa"/>
            <w:vAlign w:val="center"/>
          </w:tcPr>
          <w:p w:rsidR="00226909" w:rsidRPr="009A291B" w:rsidRDefault="00226909" w:rsidP="0022690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 Cover Skive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79540C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26909" w:rsidRPr="009A291B" w:rsidRDefault="00226909" w:rsidP="00226909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</w:tr>
      <w:tr w:rsidR="00226909" w:rsidRPr="009A291B" w:rsidTr="00226909">
        <w:trPr>
          <w:trHeight w:val="431"/>
        </w:trPr>
        <w:tc>
          <w:tcPr>
            <w:tcW w:w="384" w:type="dxa"/>
            <w:vAlign w:val="center"/>
          </w:tcPr>
          <w:p w:rsidR="00226909" w:rsidRPr="009A291B" w:rsidRDefault="00226909" w:rsidP="0022690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tom Cover Skive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79540C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26909" w:rsidRPr="009A291B" w:rsidRDefault="00226909" w:rsidP="002269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</w:tr>
      <w:tr w:rsidR="00226909" w:rsidRPr="009A291B" w:rsidTr="00226909">
        <w:trPr>
          <w:trHeight w:val="431"/>
        </w:trPr>
        <w:tc>
          <w:tcPr>
            <w:tcW w:w="384" w:type="dxa"/>
            <w:vAlign w:val="center"/>
          </w:tcPr>
          <w:p w:rsidR="00226909" w:rsidRPr="009A291B" w:rsidRDefault="00226909" w:rsidP="0022690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ice Edges Inspection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79540C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26909" w:rsidRPr="009A291B" w:rsidRDefault="00226909" w:rsidP="002269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</w:tr>
      <w:tr w:rsidR="00226909" w:rsidRPr="009A291B" w:rsidTr="00226909">
        <w:trPr>
          <w:trHeight w:val="431"/>
        </w:trPr>
        <w:tc>
          <w:tcPr>
            <w:tcW w:w="384" w:type="dxa"/>
            <w:vAlign w:val="center"/>
          </w:tcPr>
          <w:p w:rsidR="00226909" w:rsidRDefault="00226909" w:rsidP="0022690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 Cover Inspection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79540C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26909" w:rsidRPr="009A291B" w:rsidRDefault="00226909" w:rsidP="002269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</w:tr>
      <w:tr w:rsidR="00226909" w:rsidRPr="009A291B" w:rsidTr="00226909">
        <w:trPr>
          <w:trHeight w:val="431"/>
        </w:trPr>
        <w:tc>
          <w:tcPr>
            <w:tcW w:w="384" w:type="dxa"/>
            <w:vAlign w:val="center"/>
          </w:tcPr>
          <w:p w:rsidR="00226909" w:rsidRDefault="00226909" w:rsidP="0022690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tom Cover Inspection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79540C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26909" w:rsidRPr="009A291B" w:rsidRDefault="00226909" w:rsidP="002269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</w:tr>
      <w:tr w:rsidR="00226909" w:rsidRPr="009A291B" w:rsidTr="00226909">
        <w:trPr>
          <w:trHeight w:val="431"/>
        </w:trPr>
        <w:tc>
          <w:tcPr>
            <w:tcW w:w="384" w:type="dxa"/>
            <w:vAlign w:val="center"/>
          </w:tcPr>
          <w:p w:rsidR="00226909" w:rsidRDefault="00226909" w:rsidP="0022690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Splice Length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79540C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26909" w:rsidRPr="009A291B" w:rsidRDefault="00226909" w:rsidP="002269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</w:tr>
      <w:tr w:rsidR="00226909" w:rsidRPr="009A291B" w:rsidTr="00226909">
        <w:trPr>
          <w:trHeight w:val="431"/>
        </w:trPr>
        <w:tc>
          <w:tcPr>
            <w:tcW w:w="384" w:type="dxa"/>
            <w:vAlign w:val="center"/>
          </w:tcPr>
          <w:p w:rsidR="00226909" w:rsidRDefault="00226909" w:rsidP="0022690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ice Alignment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79540C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26909" w:rsidRPr="009A291B" w:rsidRDefault="00226909" w:rsidP="002269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</w:tr>
      <w:tr w:rsidR="00226909" w:rsidRPr="009A291B" w:rsidTr="00226909">
        <w:trPr>
          <w:trHeight w:val="431"/>
        </w:trPr>
        <w:tc>
          <w:tcPr>
            <w:tcW w:w="384" w:type="dxa"/>
            <w:vAlign w:val="center"/>
          </w:tcPr>
          <w:p w:rsidR="00226909" w:rsidRDefault="00226909" w:rsidP="0022690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Pieces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79540C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26909" w:rsidRPr="009A291B" w:rsidRDefault="00226909" w:rsidP="002269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</w:tr>
      <w:tr w:rsidR="00226909" w:rsidRPr="009A291B" w:rsidTr="00226909">
        <w:trPr>
          <w:trHeight w:val="431"/>
        </w:trPr>
        <w:tc>
          <w:tcPr>
            <w:tcW w:w="384" w:type="dxa"/>
            <w:vAlign w:val="center"/>
          </w:tcPr>
          <w:p w:rsidR="00226909" w:rsidRDefault="00226909" w:rsidP="0022690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t Splicing Vendor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79540C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26909" w:rsidRPr="009A291B" w:rsidRDefault="00226909" w:rsidP="002269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</w:tr>
      <w:tr w:rsidR="00226909" w:rsidRPr="009A291B" w:rsidTr="00226909">
        <w:trPr>
          <w:trHeight w:val="431"/>
        </w:trPr>
        <w:tc>
          <w:tcPr>
            <w:tcW w:w="384" w:type="dxa"/>
            <w:vAlign w:val="center"/>
          </w:tcPr>
          <w:p w:rsidR="00226909" w:rsidRDefault="00226909" w:rsidP="0022690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09" w:rsidRDefault="00226909" w:rsidP="00226909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t Splice Diagram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79540C" w:rsidRDefault="00226909" w:rsidP="0022690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26909" w:rsidRPr="009A291B" w:rsidRDefault="00226909" w:rsidP="0022690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26909" w:rsidRPr="009A291B" w:rsidRDefault="00226909" w:rsidP="00226909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26909" w:rsidRPr="009A291B" w:rsidRDefault="00226909" w:rsidP="00226909">
            <w:pPr>
              <w:jc w:val="center"/>
              <w:rPr>
                <w:rFonts w:cs="Arial"/>
              </w:rPr>
            </w:pPr>
          </w:p>
        </w:tc>
      </w:tr>
    </w:tbl>
    <w:p w:rsidR="00226909" w:rsidRDefault="00226909" w:rsidP="00CD1E1C">
      <w:pPr>
        <w:spacing w:after="200" w:line="240" w:lineRule="auto"/>
        <w:jc w:val="left"/>
        <w:rPr>
          <w:sz w:val="16"/>
          <w:szCs w:val="16"/>
        </w:rPr>
      </w:pPr>
    </w:p>
    <w:p w:rsidR="00226909" w:rsidRDefault="00226909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645465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COMMENTS:</w:t>
            </w: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BB09BD" w:rsidRPr="00B53A25" w:rsidRDefault="00BB09BD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6830D8"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D8" w:rsidRDefault="006830D8" w:rsidP="00910A03">
      <w:pPr>
        <w:spacing w:after="0" w:line="240" w:lineRule="auto"/>
      </w:pPr>
      <w:r>
        <w:separator/>
      </w:r>
    </w:p>
    <w:p w:rsidR="006830D8" w:rsidRDefault="006830D8"/>
  </w:endnote>
  <w:endnote w:type="continuationSeparator" w:id="0">
    <w:p w:rsidR="006830D8" w:rsidRDefault="006830D8" w:rsidP="00910A03">
      <w:pPr>
        <w:spacing w:after="0" w:line="240" w:lineRule="auto"/>
      </w:pPr>
      <w:r>
        <w:continuationSeparator/>
      </w:r>
    </w:p>
    <w:p w:rsidR="006830D8" w:rsidRDefault="0068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4B" w:rsidRDefault="00537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D8" w:rsidRDefault="006830D8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0E00B8">
      <w:rPr>
        <w:noProof/>
      </w:rPr>
      <w:t>4</w:t>
    </w:r>
    <w:r w:rsidRPr="00DA475B">
      <w:fldChar w:fldCharType="end"/>
    </w:r>
    <w:r w:rsidRPr="00DA475B">
      <w:t xml:space="preserve"> of </w:t>
    </w:r>
    <w:fldSimple w:instr=" NUMPAGES  \* Arabic  \* MERGEFORMAT ">
      <w:r w:rsidR="000E00B8">
        <w:rPr>
          <w:noProof/>
        </w:rPr>
        <w:t>4</w:t>
      </w:r>
    </w:fldSimple>
    <w:r>
      <w:ptab w:relativeTo="margin" w:alignment="center" w:leader="none"/>
    </w:r>
    <w:r>
      <w:ptab w:relativeTo="margin" w:alignment="right" w:leader="none"/>
    </w:r>
    <w:r>
      <w:t>QU-ITR-020</w:t>
    </w:r>
    <w:r w:rsidR="0053794B">
      <w:t>5</w:t>
    </w:r>
    <w:r>
      <w:t>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6830D8" w:rsidTr="0035610F">
      <w:trPr>
        <w:trHeight w:val="278"/>
      </w:trPr>
      <w:tc>
        <w:tcPr>
          <w:tcW w:w="1809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6830D8" w:rsidRPr="00FA32FD" w:rsidRDefault="006830D8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6830D8" w:rsidRPr="00FF0CAA" w:rsidRDefault="006830D8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6830D8" w:rsidTr="0035610F">
      <w:trPr>
        <w:trHeight w:val="278"/>
      </w:trPr>
      <w:tc>
        <w:tcPr>
          <w:tcW w:w="1809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6830D8" w:rsidTr="0035610F">
      <w:trPr>
        <w:trHeight w:val="278"/>
      </w:trPr>
      <w:tc>
        <w:tcPr>
          <w:tcW w:w="1809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6830D8" w:rsidTr="0035610F">
      <w:trPr>
        <w:trHeight w:val="278"/>
      </w:trPr>
      <w:tc>
        <w:tcPr>
          <w:tcW w:w="1809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6830D8" w:rsidRDefault="006830D8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D8" w:rsidRDefault="006830D8" w:rsidP="00910A03">
      <w:pPr>
        <w:spacing w:after="0" w:line="240" w:lineRule="auto"/>
      </w:pPr>
      <w:r>
        <w:separator/>
      </w:r>
    </w:p>
    <w:p w:rsidR="006830D8" w:rsidRDefault="006830D8"/>
  </w:footnote>
  <w:footnote w:type="continuationSeparator" w:id="0">
    <w:p w:rsidR="006830D8" w:rsidRDefault="006830D8" w:rsidP="00910A03">
      <w:pPr>
        <w:spacing w:after="0" w:line="240" w:lineRule="auto"/>
      </w:pPr>
      <w:r>
        <w:continuationSeparator/>
      </w:r>
    </w:p>
    <w:p w:rsidR="006830D8" w:rsidRDefault="0068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4B" w:rsidRDefault="00537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D8" w:rsidRDefault="006830D8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6830D8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6830D8" w:rsidRPr="002D26C7" w:rsidRDefault="006830D8" w:rsidP="007721C6">
          <w:pPr>
            <w:pStyle w:val="Header"/>
            <w:jc w:val="center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>CONVEYOR BELT SPLIC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6830D8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6830D8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6830D8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FC3CEC" w:rsidRDefault="006830D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Default="006830D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FC3CEC" w:rsidRDefault="006830D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6830D8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6830D8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6830D8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6830D8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6830D8" w:rsidRPr="007721C6" w:rsidRDefault="006830D8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4B" w:rsidRDefault="00537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0B8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2B6C-0C07-461C-9D5F-7FDB1ADA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71</cp:revision>
  <cp:lastPrinted>2018-09-11T00:15:00Z</cp:lastPrinted>
  <dcterms:created xsi:type="dcterms:W3CDTF">2018-09-10T06:19:00Z</dcterms:created>
  <dcterms:modified xsi:type="dcterms:W3CDTF">2018-09-12T04:36:00Z</dcterms:modified>
</cp:coreProperties>
</file>